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5B" w:rsidRDefault="00D9065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958C8" w:rsidRDefault="003958C8" w:rsidP="00395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C8">
        <w:rPr>
          <w:rFonts w:ascii="Times New Roman" w:hAnsi="Times New Roman" w:cs="Times New Roman"/>
          <w:b/>
          <w:sz w:val="24"/>
          <w:szCs w:val="24"/>
        </w:rPr>
        <w:t>MODELO DE ACUERDO PRIMERA EXPERIENCIA LABORAL</w:t>
      </w:r>
    </w:p>
    <w:p w:rsidR="003958C8" w:rsidRPr="003958C8" w:rsidRDefault="003958C8" w:rsidP="00395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C8">
        <w:rPr>
          <w:rFonts w:ascii="Times New Roman" w:hAnsi="Times New Roman" w:cs="Times New Roman"/>
          <w:b/>
          <w:sz w:val="24"/>
          <w:szCs w:val="24"/>
        </w:rPr>
        <w:t xml:space="preserve"> DENTRO DE LA UPR</w:t>
      </w:r>
    </w:p>
    <w:p w:rsidR="00D9065B" w:rsidRPr="00D9065B" w:rsidRDefault="00D9065B">
      <w:pPr>
        <w:rPr>
          <w:rFonts w:ascii="Times New Roman" w:hAnsi="Times New Roman" w:cs="Times New Roman"/>
          <w:sz w:val="24"/>
          <w:szCs w:val="24"/>
        </w:rPr>
      </w:pPr>
    </w:p>
    <w:p w:rsidR="00D9065B" w:rsidRDefault="00D9065B" w:rsidP="008B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48" w:rsidRPr="00C45BAA" w:rsidRDefault="003958C8" w:rsidP="008B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Persona que supervisará al estudiante</w:t>
      </w:r>
    </w:p>
    <w:p w:rsidR="008B0948" w:rsidRPr="00C45BAA" w:rsidRDefault="003958C8" w:rsidP="008B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 que ocupa</w:t>
      </w:r>
    </w:p>
    <w:p w:rsidR="008B0948" w:rsidRPr="00C45BAA" w:rsidRDefault="008B0948" w:rsidP="008B0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BAA">
        <w:rPr>
          <w:rFonts w:ascii="Times New Roman" w:hAnsi="Times New Roman" w:cs="Times New Roman"/>
          <w:sz w:val="24"/>
          <w:szCs w:val="24"/>
        </w:rPr>
        <w:t>Oficina</w:t>
      </w:r>
      <w:r w:rsidR="003958C8">
        <w:rPr>
          <w:rFonts w:ascii="Times New Roman" w:hAnsi="Times New Roman" w:cs="Times New Roman"/>
          <w:sz w:val="24"/>
          <w:szCs w:val="24"/>
        </w:rPr>
        <w:t>________________</w:t>
      </w:r>
      <w:r w:rsidRPr="00C45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48" w:rsidRPr="00C45BAA" w:rsidRDefault="003958C8" w:rsidP="008B0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58C8" w:rsidRDefault="003958C8" w:rsidP="003958C8">
      <w:pPr>
        <w:spacing w:after="0"/>
      </w:pPr>
      <w:r>
        <w:t>Dirección de correo electrónico</w:t>
      </w:r>
    </w:p>
    <w:p w:rsidR="008B0948" w:rsidRPr="00C45BAA" w:rsidRDefault="003958C8" w:rsidP="00395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Teléfono</w:t>
      </w:r>
    </w:p>
    <w:p w:rsidR="008B0948" w:rsidRPr="00C45BAA" w:rsidRDefault="008B0948" w:rsidP="008B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48" w:rsidRPr="00C45BAA" w:rsidRDefault="008B0948">
      <w:pPr>
        <w:rPr>
          <w:rFonts w:ascii="Times New Roman" w:hAnsi="Times New Roman" w:cs="Times New Roman"/>
          <w:sz w:val="24"/>
          <w:szCs w:val="24"/>
        </w:rPr>
      </w:pPr>
    </w:p>
    <w:p w:rsidR="008B0948" w:rsidRPr="00C45BAA" w:rsidRDefault="008B0948">
      <w:pPr>
        <w:rPr>
          <w:rFonts w:ascii="Times New Roman" w:hAnsi="Times New Roman" w:cs="Times New Roman"/>
          <w:sz w:val="24"/>
          <w:szCs w:val="24"/>
        </w:rPr>
      </w:pPr>
    </w:p>
    <w:p w:rsidR="008B0948" w:rsidRPr="00C45BAA" w:rsidRDefault="008B0948">
      <w:pPr>
        <w:rPr>
          <w:rFonts w:ascii="Times New Roman" w:hAnsi="Times New Roman" w:cs="Times New Roman"/>
          <w:sz w:val="24"/>
          <w:szCs w:val="24"/>
        </w:rPr>
      </w:pPr>
      <w:r w:rsidRPr="00C45BAA">
        <w:rPr>
          <w:rFonts w:ascii="Times New Roman" w:hAnsi="Times New Roman" w:cs="Times New Roman"/>
          <w:sz w:val="24"/>
          <w:szCs w:val="24"/>
        </w:rPr>
        <w:t>Estimada Sr</w:t>
      </w:r>
      <w:r w:rsidR="003958C8">
        <w:rPr>
          <w:rFonts w:ascii="Times New Roman" w:hAnsi="Times New Roman" w:cs="Times New Roman"/>
          <w:sz w:val="24"/>
          <w:szCs w:val="24"/>
        </w:rPr>
        <w:t>(</w:t>
      </w:r>
      <w:r w:rsidRPr="00C45BAA">
        <w:rPr>
          <w:rFonts w:ascii="Times New Roman" w:hAnsi="Times New Roman" w:cs="Times New Roman"/>
          <w:sz w:val="24"/>
          <w:szCs w:val="24"/>
        </w:rPr>
        <w:t>a</w:t>
      </w:r>
      <w:r w:rsidR="003958C8">
        <w:rPr>
          <w:rFonts w:ascii="Times New Roman" w:hAnsi="Times New Roman" w:cs="Times New Roman"/>
          <w:sz w:val="24"/>
          <w:szCs w:val="24"/>
        </w:rPr>
        <w:t>)</w:t>
      </w:r>
      <w:r w:rsidRPr="00C45BAA">
        <w:rPr>
          <w:rFonts w:ascii="Times New Roman" w:hAnsi="Times New Roman" w:cs="Times New Roman"/>
          <w:sz w:val="24"/>
          <w:szCs w:val="24"/>
        </w:rPr>
        <w:t>.</w:t>
      </w:r>
      <w:r w:rsidR="003958C8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C45B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59C0" w:rsidRDefault="008B0948" w:rsidP="00C45BAA">
      <w:pPr>
        <w:jc w:val="both"/>
        <w:rPr>
          <w:rFonts w:ascii="Times New Roman" w:hAnsi="Times New Roman" w:cs="Times New Roman"/>
          <w:sz w:val="24"/>
          <w:szCs w:val="24"/>
        </w:rPr>
      </w:pPr>
      <w:r w:rsidRPr="00C45BAA">
        <w:rPr>
          <w:rFonts w:ascii="Times New Roman" w:hAnsi="Times New Roman" w:cs="Times New Roman"/>
          <w:sz w:val="24"/>
          <w:szCs w:val="24"/>
        </w:rPr>
        <w:t xml:space="preserve">Como parte del </w:t>
      </w:r>
      <w:r w:rsidR="00C45BAA" w:rsidRPr="00C45BAA">
        <w:rPr>
          <w:rFonts w:ascii="Times New Roman" w:hAnsi="Times New Roman" w:cs="Times New Roman"/>
          <w:sz w:val="24"/>
          <w:szCs w:val="24"/>
        </w:rPr>
        <w:t>Programa de Internado UPRRP:</w:t>
      </w:r>
      <w:r w:rsidRPr="00C45BAA">
        <w:rPr>
          <w:rFonts w:ascii="Times New Roman" w:hAnsi="Times New Roman" w:cs="Times New Roman"/>
          <w:sz w:val="24"/>
          <w:szCs w:val="24"/>
        </w:rPr>
        <w:t xml:space="preserve"> Primera Experiencia Laboral y según discutido previamente procedemos a designar a</w:t>
      </w:r>
      <w:r w:rsidR="009659C0">
        <w:rPr>
          <w:rFonts w:ascii="Times New Roman" w:hAnsi="Times New Roman" w:cs="Times New Roman"/>
          <w:sz w:val="24"/>
          <w:szCs w:val="24"/>
        </w:rPr>
        <w:t xml:space="preserve"> l</w:t>
      </w:r>
      <w:r w:rsidRPr="00C45BAA">
        <w:rPr>
          <w:rFonts w:ascii="Times New Roman" w:hAnsi="Times New Roman" w:cs="Times New Roman"/>
          <w:sz w:val="24"/>
          <w:szCs w:val="24"/>
        </w:rPr>
        <w:t xml:space="preserve">a Oficina de </w:t>
      </w:r>
      <w:r w:rsidR="003958C8">
        <w:rPr>
          <w:rFonts w:ascii="Times New Roman" w:hAnsi="Times New Roman" w:cs="Times New Roman"/>
          <w:sz w:val="24"/>
          <w:szCs w:val="24"/>
        </w:rPr>
        <w:t>_______________________</w:t>
      </w:r>
      <w:r w:rsidRPr="00C45BAA">
        <w:rPr>
          <w:rFonts w:ascii="Times New Roman" w:hAnsi="Times New Roman" w:cs="Times New Roman"/>
          <w:sz w:val="24"/>
          <w:szCs w:val="24"/>
        </w:rPr>
        <w:t xml:space="preserve"> </w:t>
      </w:r>
      <w:r w:rsidR="009659C0">
        <w:rPr>
          <w:rFonts w:ascii="Times New Roman" w:hAnsi="Times New Roman" w:cs="Times New Roman"/>
          <w:sz w:val="24"/>
          <w:szCs w:val="24"/>
        </w:rPr>
        <w:t xml:space="preserve">(en adelante la Oficina) </w:t>
      </w:r>
      <w:r w:rsidRPr="00C45BAA">
        <w:rPr>
          <w:rFonts w:ascii="Times New Roman" w:hAnsi="Times New Roman" w:cs="Times New Roman"/>
          <w:sz w:val="24"/>
          <w:szCs w:val="24"/>
        </w:rPr>
        <w:t xml:space="preserve">como centro de internado para estudiantes del Recinto de Río Piedras de la Universidad de Puerto Rico. El Decanato de Asuntos </w:t>
      </w:r>
      <w:r w:rsidR="005C78A8">
        <w:rPr>
          <w:rFonts w:ascii="Times New Roman" w:hAnsi="Times New Roman" w:cs="Times New Roman"/>
          <w:sz w:val="24"/>
          <w:szCs w:val="24"/>
        </w:rPr>
        <w:t>Académicos</w:t>
      </w:r>
      <w:r w:rsidR="003958C8">
        <w:rPr>
          <w:rFonts w:ascii="Times New Roman" w:hAnsi="Times New Roman" w:cs="Times New Roman"/>
          <w:sz w:val="24"/>
          <w:szCs w:val="24"/>
        </w:rPr>
        <w:t xml:space="preserve"> en coordinación con los profesores enlace de las diferentes Facultades y Escuelas</w:t>
      </w:r>
      <w:r w:rsidR="005C78A8">
        <w:rPr>
          <w:rFonts w:ascii="Times New Roman" w:hAnsi="Times New Roman" w:cs="Times New Roman"/>
          <w:sz w:val="24"/>
          <w:szCs w:val="24"/>
        </w:rPr>
        <w:t xml:space="preserve"> </w:t>
      </w:r>
      <w:r w:rsidR="009659C0">
        <w:rPr>
          <w:rFonts w:ascii="Times New Roman" w:hAnsi="Times New Roman" w:cs="Times New Roman"/>
          <w:sz w:val="24"/>
          <w:szCs w:val="24"/>
        </w:rPr>
        <w:t>se har</w:t>
      </w:r>
      <w:r w:rsidR="00B27B30">
        <w:rPr>
          <w:rFonts w:ascii="Times New Roman" w:hAnsi="Times New Roman" w:cs="Times New Roman"/>
          <w:sz w:val="24"/>
          <w:szCs w:val="24"/>
        </w:rPr>
        <w:t>á</w:t>
      </w:r>
      <w:r w:rsidR="009659C0">
        <w:rPr>
          <w:rFonts w:ascii="Times New Roman" w:hAnsi="Times New Roman" w:cs="Times New Roman"/>
          <w:sz w:val="24"/>
          <w:szCs w:val="24"/>
        </w:rPr>
        <w:t xml:space="preserve"> responsable de</w:t>
      </w:r>
      <w:r w:rsidR="003958C8">
        <w:rPr>
          <w:rFonts w:ascii="Times New Roman" w:hAnsi="Times New Roman" w:cs="Times New Roman"/>
          <w:sz w:val="24"/>
          <w:szCs w:val="24"/>
        </w:rPr>
        <w:t xml:space="preserve"> tramitar </w:t>
      </w:r>
      <w:r w:rsidR="009659C0">
        <w:rPr>
          <w:rFonts w:ascii="Times New Roman" w:hAnsi="Times New Roman" w:cs="Times New Roman"/>
          <w:sz w:val="24"/>
          <w:szCs w:val="24"/>
        </w:rPr>
        <w:t xml:space="preserve">lo siguiente: </w:t>
      </w:r>
    </w:p>
    <w:p w:rsidR="008B0948" w:rsidRDefault="009659C0" w:rsidP="009659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ar los estudiantes con los requisitos establecidos por la Oficina. </w:t>
      </w:r>
      <w:r w:rsidR="00B27B30" w:rsidRPr="0096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C0" w:rsidRDefault="009659C0" w:rsidP="009659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argará de pagar un estipendio de $7.25 por hora por un máximo de 20 horas semanales a dichos estudiantes. </w:t>
      </w:r>
    </w:p>
    <w:p w:rsidR="009659C0" w:rsidRDefault="009659C0" w:rsidP="009659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rá un Coordinador del Programa de Internado UPR: Primera Experiencia Laboral. </w:t>
      </w:r>
    </w:p>
    <w:p w:rsidR="009659C0" w:rsidRPr="009659C0" w:rsidRDefault="009659C0" w:rsidP="009659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ficina</w:t>
      </w:r>
      <w:r w:rsidR="00D9065B">
        <w:rPr>
          <w:rFonts w:ascii="Times New Roman" w:hAnsi="Times New Roman" w:cs="Times New Roman"/>
          <w:sz w:val="24"/>
          <w:szCs w:val="24"/>
        </w:rPr>
        <w:t>:</w:t>
      </w:r>
    </w:p>
    <w:p w:rsidR="007645CF" w:rsidRDefault="007645CF" w:rsidP="007645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rá un Funcionario quien realizará la supervisión directa del estudiante en el Centro de Internado. </w:t>
      </w:r>
    </w:p>
    <w:p w:rsidR="007645CF" w:rsidRDefault="007645CF" w:rsidP="007645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á la cantidad</w:t>
      </w:r>
      <w:r w:rsidR="00D9065B">
        <w:rPr>
          <w:rFonts w:ascii="Times New Roman" w:hAnsi="Times New Roman" w:cs="Times New Roman"/>
          <w:sz w:val="24"/>
          <w:szCs w:val="24"/>
        </w:rPr>
        <w:t xml:space="preserve"> de estudiantes que admi</w:t>
      </w:r>
      <w:r>
        <w:rPr>
          <w:rFonts w:ascii="Times New Roman" w:hAnsi="Times New Roman" w:cs="Times New Roman"/>
          <w:sz w:val="24"/>
          <w:szCs w:val="24"/>
        </w:rPr>
        <w:t xml:space="preserve">tirá en sus facilidades y establecerá los requisitos de selección de los mismos. </w:t>
      </w:r>
    </w:p>
    <w:p w:rsidR="009659C0" w:rsidRDefault="007645CF" w:rsidP="007645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65B">
        <w:rPr>
          <w:rFonts w:ascii="Times New Roman" w:hAnsi="Times New Roman" w:cs="Times New Roman"/>
          <w:sz w:val="24"/>
          <w:szCs w:val="24"/>
        </w:rPr>
        <w:t>Le informarán a los estudiantes seleccionados, las normas que rigen la Oficina, incluyendo reglamentación sobre confidencialidad.</w:t>
      </w:r>
    </w:p>
    <w:p w:rsidR="00D9065B" w:rsidRDefault="00D9065B" w:rsidP="007645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35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que 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rticipe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3663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le</w:t>
      </w:r>
      <w:r w:rsidRPr="005366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á 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a fi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366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su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ríodo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5366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que los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u om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iones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i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te dur</w:t>
      </w:r>
      <w:r w:rsidRPr="005366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te su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ión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3663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66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5366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 un d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ño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Oficina.</w:t>
      </w:r>
    </w:p>
    <w:p w:rsidR="003958C8" w:rsidRDefault="003958C8" w:rsidP="00D906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065B" w:rsidRPr="00D9065B" w:rsidRDefault="00D9065B" w:rsidP="00D906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bas Partes: </w:t>
      </w:r>
    </w:p>
    <w:p w:rsidR="00D9065B" w:rsidRDefault="00D9065B" w:rsidP="00D906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brarán reuniones para planificar, coordinar y acordar las actividades del internado. </w:t>
      </w:r>
    </w:p>
    <w:p w:rsidR="00D9065B" w:rsidRPr="003958C8" w:rsidRDefault="00D9065B" w:rsidP="00D906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66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3663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3663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responsabi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66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663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5366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ump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366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366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66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663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366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366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366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5366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635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Oficina.</w:t>
      </w: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s:___________________________________</w:t>
      </w: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  <w:r w:rsidRPr="003958C8">
        <w:rPr>
          <w:rFonts w:ascii="Times New Roman" w:hAnsi="Times New Roman" w:cs="Times New Roman"/>
          <w:sz w:val="24"/>
          <w:szCs w:val="24"/>
        </w:rPr>
        <w:t>Firmado en ______________________________de 2015</w:t>
      </w: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C8" w:rsidRPr="003958C8" w:rsidRDefault="003958C8" w:rsidP="003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65B" w:rsidRPr="00D9065B" w:rsidRDefault="00D9065B" w:rsidP="00D906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9065B" w:rsidRPr="00D9065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293"/>
    <w:multiLevelType w:val="hybridMultilevel"/>
    <w:tmpl w:val="64965C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C2CE0"/>
    <w:multiLevelType w:val="hybridMultilevel"/>
    <w:tmpl w:val="BB3EDC0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376"/>
    <w:multiLevelType w:val="hybridMultilevel"/>
    <w:tmpl w:val="88A2316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48"/>
    <w:rsid w:val="000762F4"/>
    <w:rsid w:val="003210D3"/>
    <w:rsid w:val="003958C8"/>
    <w:rsid w:val="005C78A8"/>
    <w:rsid w:val="007645CF"/>
    <w:rsid w:val="008B0948"/>
    <w:rsid w:val="0096429A"/>
    <w:rsid w:val="009659C0"/>
    <w:rsid w:val="00A61D49"/>
    <w:rsid w:val="00B27B30"/>
    <w:rsid w:val="00C45BAA"/>
    <w:rsid w:val="00D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9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9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29C6-3471-49B8-9115-571C2CC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OLER CENTENO</dc:creator>
  <cp:lastModifiedBy>Ana Delgado</cp:lastModifiedBy>
  <cp:revision>2</cp:revision>
  <dcterms:created xsi:type="dcterms:W3CDTF">2015-04-09T19:01:00Z</dcterms:created>
  <dcterms:modified xsi:type="dcterms:W3CDTF">2015-04-09T19:01:00Z</dcterms:modified>
</cp:coreProperties>
</file>